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7ECB8" w14:textId="2B00FB6D" w:rsidR="00B47174" w:rsidRDefault="00B47174" w:rsidP="000A306B">
      <w:pPr>
        <w:pStyle w:val="a8"/>
        <w:tabs>
          <w:tab w:val="left" w:pos="1276"/>
        </w:tabs>
        <w:spacing w:after="120"/>
        <w:rPr>
          <w:szCs w:val="28"/>
        </w:rPr>
      </w:pPr>
    </w:p>
    <w:p w14:paraId="5FBA615C" w14:textId="5D96F00B" w:rsidR="00B47174" w:rsidRPr="000B2565" w:rsidRDefault="00662E67" w:rsidP="000B2565">
      <w:pPr>
        <w:pStyle w:val="a8"/>
        <w:tabs>
          <w:tab w:val="left" w:pos="1276"/>
        </w:tabs>
        <w:ind w:left="709" w:firstLine="4394"/>
        <w:rPr>
          <w:b/>
          <w:bCs/>
          <w:szCs w:val="28"/>
        </w:rPr>
      </w:pPr>
      <w:r w:rsidRPr="000B2565">
        <w:rPr>
          <w:b/>
          <w:bCs/>
          <w:szCs w:val="28"/>
        </w:rPr>
        <w:t>Керівнику</w:t>
      </w:r>
    </w:p>
    <w:p w14:paraId="0283C831" w14:textId="3711E862" w:rsidR="00662E67" w:rsidRPr="000B2565" w:rsidRDefault="00662E67" w:rsidP="000B2565">
      <w:pPr>
        <w:pStyle w:val="a8"/>
        <w:tabs>
          <w:tab w:val="left" w:pos="1276"/>
        </w:tabs>
        <w:ind w:left="709" w:firstLine="4394"/>
        <w:rPr>
          <w:b/>
          <w:bCs/>
          <w:szCs w:val="28"/>
        </w:rPr>
      </w:pPr>
      <w:r w:rsidRPr="000B2565">
        <w:rPr>
          <w:b/>
          <w:bCs/>
          <w:szCs w:val="28"/>
        </w:rPr>
        <w:t xml:space="preserve">Полтавської обласної прокуратури </w:t>
      </w:r>
    </w:p>
    <w:p w14:paraId="450CC36E" w14:textId="4AAD3C10" w:rsidR="00662E67" w:rsidRPr="000B2565" w:rsidRDefault="00662E67" w:rsidP="000B2565">
      <w:pPr>
        <w:pStyle w:val="a8"/>
        <w:tabs>
          <w:tab w:val="left" w:pos="1276"/>
        </w:tabs>
        <w:ind w:left="709" w:firstLine="4394"/>
        <w:rPr>
          <w:sz w:val="32"/>
          <w:szCs w:val="32"/>
        </w:rPr>
      </w:pPr>
      <w:r w:rsidRPr="000B2565">
        <w:rPr>
          <w:b/>
          <w:bCs/>
          <w:szCs w:val="28"/>
        </w:rPr>
        <w:t>Євгену ГЛАДІЮ</w:t>
      </w:r>
    </w:p>
    <w:p w14:paraId="72E610BE" w14:textId="77777777" w:rsidR="00662E67" w:rsidRPr="000B2565" w:rsidRDefault="00662E67" w:rsidP="000B2565">
      <w:pPr>
        <w:pStyle w:val="a8"/>
        <w:tabs>
          <w:tab w:val="left" w:pos="1276"/>
        </w:tabs>
        <w:spacing w:after="120"/>
        <w:ind w:left="709" w:firstLine="4394"/>
        <w:rPr>
          <w:sz w:val="32"/>
          <w:szCs w:val="32"/>
        </w:rPr>
      </w:pPr>
    </w:p>
    <w:p w14:paraId="0CE31EDD" w14:textId="1D215342" w:rsidR="00662E67" w:rsidRPr="000B2565" w:rsidRDefault="00662E67" w:rsidP="000B2565">
      <w:pPr>
        <w:pStyle w:val="a8"/>
        <w:tabs>
          <w:tab w:val="left" w:pos="1276"/>
        </w:tabs>
        <w:ind w:left="709" w:firstLine="4394"/>
        <w:rPr>
          <w:b/>
          <w:bCs/>
          <w:szCs w:val="28"/>
        </w:rPr>
      </w:pPr>
      <w:r w:rsidRPr="000B2565">
        <w:rPr>
          <w:b/>
          <w:bCs/>
          <w:szCs w:val="28"/>
        </w:rPr>
        <w:t>П</w:t>
      </w:r>
      <w:r w:rsidR="002845D0" w:rsidRPr="000B2565">
        <w:rPr>
          <w:b/>
          <w:bCs/>
          <w:szCs w:val="28"/>
        </w:rPr>
        <w:t>різвище Ім’я по</w:t>
      </w:r>
      <w:r w:rsidR="000B2565">
        <w:rPr>
          <w:b/>
          <w:bCs/>
          <w:szCs w:val="28"/>
        </w:rPr>
        <w:t xml:space="preserve"> </w:t>
      </w:r>
      <w:r w:rsidR="002845D0" w:rsidRPr="000B2565">
        <w:rPr>
          <w:b/>
          <w:bCs/>
          <w:szCs w:val="28"/>
        </w:rPr>
        <w:t>батькові</w:t>
      </w:r>
    </w:p>
    <w:p w14:paraId="1242D991" w14:textId="06B19C85" w:rsidR="002845D0" w:rsidRPr="000B2565" w:rsidRDefault="002845D0" w:rsidP="000B2565">
      <w:pPr>
        <w:pStyle w:val="a8"/>
        <w:tabs>
          <w:tab w:val="left" w:pos="1276"/>
        </w:tabs>
        <w:ind w:left="709" w:firstLine="4394"/>
        <w:rPr>
          <w:b/>
          <w:bCs/>
          <w:szCs w:val="28"/>
        </w:rPr>
      </w:pPr>
      <w:r w:rsidRPr="000B2565">
        <w:rPr>
          <w:b/>
          <w:bCs/>
          <w:szCs w:val="28"/>
        </w:rPr>
        <w:t xml:space="preserve">Зареєстрованого за </w:t>
      </w:r>
      <w:proofErr w:type="spellStart"/>
      <w:r w:rsidRPr="000B2565">
        <w:rPr>
          <w:b/>
          <w:bCs/>
          <w:szCs w:val="28"/>
        </w:rPr>
        <w:t>адресою</w:t>
      </w:r>
      <w:proofErr w:type="spellEnd"/>
      <w:r w:rsidRPr="000B2565">
        <w:rPr>
          <w:b/>
          <w:bCs/>
          <w:szCs w:val="28"/>
        </w:rPr>
        <w:t>:</w:t>
      </w:r>
    </w:p>
    <w:p w14:paraId="05C79257" w14:textId="6EF55C3A" w:rsidR="00662E67" w:rsidRPr="000B2565" w:rsidRDefault="00662E67" w:rsidP="000B2565">
      <w:pPr>
        <w:pStyle w:val="a8"/>
        <w:tabs>
          <w:tab w:val="left" w:pos="1276"/>
        </w:tabs>
        <w:ind w:left="709" w:firstLine="4394"/>
        <w:rPr>
          <w:b/>
          <w:bCs/>
          <w:szCs w:val="28"/>
        </w:rPr>
      </w:pPr>
      <w:r w:rsidRPr="000B2565">
        <w:rPr>
          <w:b/>
          <w:bCs/>
          <w:szCs w:val="28"/>
        </w:rPr>
        <w:t>Номер телефона</w:t>
      </w:r>
    </w:p>
    <w:p w14:paraId="0C868B43" w14:textId="0D7B4787" w:rsidR="00662E67" w:rsidRPr="000B2565" w:rsidRDefault="00662E67" w:rsidP="000B2565">
      <w:pPr>
        <w:pStyle w:val="a8"/>
        <w:tabs>
          <w:tab w:val="left" w:pos="1276"/>
        </w:tabs>
        <w:ind w:left="709" w:firstLine="4394"/>
        <w:rPr>
          <w:b/>
          <w:bCs/>
          <w:szCs w:val="28"/>
        </w:rPr>
      </w:pPr>
      <w:r w:rsidRPr="000B2565">
        <w:rPr>
          <w:b/>
          <w:bCs/>
          <w:szCs w:val="28"/>
        </w:rPr>
        <w:t>Електронна пошта</w:t>
      </w:r>
    </w:p>
    <w:p w14:paraId="06A3E5E7" w14:textId="5AB52204" w:rsidR="00662E67" w:rsidRDefault="00662E67" w:rsidP="007C7C46">
      <w:pPr>
        <w:pStyle w:val="a8"/>
        <w:tabs>
          <w:tab w:val="left" w:pos="1276"/>
        </w:tabs>
        <w:spacing w:after="120"/>
        <w:ind w:left="709"/>
        <w:rPr>
          <w:szCs w:val="28"/>
        </w:rPr>
      </w:pPr>
    </w:p>
    <w:p w14:paraId="71E6CA98" w14:textId="3DF70C93" w:rsidR="002845D0" w:rsidRDefault="002845D0" w:rsidP="007C7C46">
      <w:pPr>
        <w:pStyle w:val="a8"/>
        <w:tabs>
          <w:tab w:val="left" w:pos="1276"/>
        </w:tabs>
        <w:spacing w:after="120"/>
        <w:ind w:left="709"/>
        <w:rPr>
          <w:szCs w:val="28"/>
        </w:rPr>
      </w:pPr>
      <w:bookmarkStart w:id="0" w:name="_GoBack"/>
      <w:bookmarkEnd w:id="0"/>
    </w:p>
    <w:p w14:paraId="49AA37D9" w14:textId="77777777" w:rsidR="002845D0" w:rsidRDefault="002845D0" w:rsidP="007C7C46">
      <w:pPr>
        <w:pStyle w:val="a8"/>
        <w:tabs>
          <w:tab w:val="left" w:pos="1276"/>
        </w:tabs>
        <w:spacing w:after="120"/>
        <w:ind w:left="709"/>
        <w:rPr>
          <w:szCs w:val="28"/>
        </w:rPr>
      </w:pPr>
    </w:p>
    <w:p w14:paraId="1379A9B6" w14:textId="77777777" w:rsidR="00662E67" w:rsidRPr="00F93916" w:rsidRDefault="00662E67" w:rsidP="007C7C46">
      <w:pPr>
        <w:pStyle w:val="a8"/>
        <w:tabs>
          <w:tab w:val="left" w:pos="1276"/>
        </w:tabs>
        <w:spacing w:after="120"/>
        <w:ind w:left="709"/>
        <w:rPr>
          <w:szCs w:val="28"/>
        </w:rPr>
      </w:pPr>
    </w:p>
    <w:p w14:paraId="4E8B72D5" w14:textId="3D55EE47" w:rsidR="00F74817" w:rsidRPr="000B2565" w:rsidRDefault="0035144E" w:rsidP="00B47174">
      <w:pPr>
        <w:jc w:val="center"/>
        <w:rPr>
          <w:b/>
          <w:bCs/>
          <w:sz w:val="28"/>
          <w:lang w:val="uk-UA"/>
        </w:rPr>
      </w:pPr>
      <w:r w:rsidRPr="000B2565">
        <w:rPr>
          <w:b/>
          <w:bCs/>
          <w:sz w:val="28"/>
          <w:lang w:val="uk-UA"/>
        </w:rPr>
        <w:t>ЗАЯВА</w:t>
      </w:r>
    </w:p>
    <w:p w14:paraId="3FE62DC2" w14:textId="7C763AD2" w:rsidR="00B47174" w:rsidRDefault="00B47174" w:rsidP="00B47174">
      <w:pPr>
        <w:jc w:val="center"/>
        <w:rPr>
          <w:sz w:val="28"/>
          <w:lang w:val="uk-UA"/>
        </w:rPr>
      </w:pPr>
    </w:p>
    <w:p w14:paraId="46A42CC1" w14:textId="46B74DE5" w:rsidR="002845D0" w:rsidRDefault="00B47174" w:rsidP="002845D0">
      <w:pPr>
        <w:pStyle w:val="a8"/>
        <w:tabs>
          <w:tab w:val="left" w:pos="1276"/>
        </w:tabs>
        <w:ind w:firstLine="709"/>
        <w:rPr>
          <w:color w:val="000000"/>
        </w:rPr>
      </w:pPr>
      <w:r>
        <w:t>Про</w:t>
      </w:r>
      <w:r w:rsidR="00662E67">
        <w:t>шу</w:t>
      </w:r>
      <w:r>
        <w:t xml:space="preserve"> признач</w:t>
      </w:r>
      <w:r w:rsidR="00662E67">
        <w:t>ити</w:t>
      </w:r>
      <w:r>
        <w:t xml:space="preserve"> на </w:t>
      </w:r>
      <w:r w:rsidRPr="00F93916">
        <w:rPr>
          <w:szCs w:val="28"/>
        </w:rPr>
        <w:t xml:space="preserve">посаду </w:t>
      </w:r>
      <w:r w:rsidR="00662E67">
        <w:rPr>
          <w:color w:val="000000"/>
        </w:rPr>
        <w:t>_______________</w:t>
      </w:r>
      <w:r w:rsidR="002845D0">
        <w:rPr>
          <w:color w:val="000000"/>
        </w:rPr>
        <w:t>______________________</w:t>
      </w:r>
      <w:r w:rsidR="00662E67">
        <w:rPr>
          <w:color w:val="000000"/>
        </w:rPr>
        <w:t xml:space="preserve"> </w:t>
      </w:r>
    </w:p>
    <w:p w14:paraId="0380C46B" w14:textId="77777777" w:rsidR="002845D0" w:rsidRDefault="002845D0" w:rsidP="002845D0">
      <w:pPr>
        <w:pStyle w:val="a8"/>
        <w:tabs>
          <w:tab w:val="left" w:pos="1276"/>
        </w:tabs>
        <w:ind w:firstLine="709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</w:t>
      </w:r>
      <w:r w:rsidRPr="002845D0">
        <w:rPr>
          <w:color w:val="000000"/>
          <w:sz w:val="18"/>
          <w:szCs w:val="18"/>
        </w:rPr>
        <w:t>(назва посади)</w:t>
      </w:r>
    </w:p>
    <w:p w14:paraId="2B63C94F" w14:textId="587B0BCE" w:rsidR="00B47174" w:rsidRPr="002845D0" w:rsidRDefault="00B47174" w:rsidP="002845D0">
      <w:pPr>
        <w:pStyle w:val="a8"/>
        <w:tabs>
          <w:tab w:val="left" w:pos="1276"/>
        </w:tabs>
        <w:rPr>
          <w:color w:val="000000"/>
          <w:sz w:val="20"/>
        </w:rPr>
      </w:pPr>
      <w:r>
        <w:rPr>
          <w:szCs w:val="28"/>
        </w:rPr>
        <w:t xml:space="preserve">Полтавської обласної прокуратури </w:t>
      </w:r>
      <w:r w:rsidR="00662E67">
        <w:rPr>
          <w:szCs w:val="28"/>
        </w:rPr>
        <w:t>.</w:t>
      </w:r>
    </w:p>
    <w:p w14:paraId="5EBB9834" w14:textId="3C61235C" w:rsidR="00B47174" w:rsidRDefault="00B47174" w:rsidP="00B47174">
      <w:pPr>
        <w:jc w:val="both"/>
        <w:rPr>
          <w:sz w:val="28"/>
          <w:lang w:val="uk-UA"/>
        </w:rPr>
      </w:pPr>
    </w:p>
    <w:p w14:paraId="75964CC5" w14:textId="220C254B" w:rsidR="000B2565" w:rsidRDefault="000B2565" w:rsidP="00B47174">
      <w:pPr>
        <w:jc w:val="both"/>
        <w:rPr>
          <w:sz w:val="28"/>
          <w:lang w:val="uk-UA"/>
        </w:rPr>
      </w:pPr>
    </w:p>
    <w:p w14:paraId="46FF6E4F" w14:textId="5037B227" w:rsidR="000B2565" w:rsidRDefault="000B2565" w:rsidP="00B47174">
      <w:pPr>
        <w:jc w:val="both"/>
        <w:rPr>
          <w:sz w:val="28"/>
          <w:lang w:val="uk-UA"/>
        </w:rPr>
      </w:pPr>
    </w:p>
    <w:p w14:paraId="03BA59C3" w14:textId="77777777" w:rsidR="000B2565" w:rsidRDefault="000B2565" w:rsidP="00B47174">
      <w:pPr>
        <w:jc w:val="both"/>
        <w:rPr>
          <w:sz w:val="28"/>
          <w:lang w:val="uk-UA"/>
        </w:rPr>
      </w:pPr>
    </w:p>
    <w:p w14:paraId="2BB06CA0" w14:textId="3FDEA037" w:rsidR="002845D0" w:rsidRDefault="002845D0" w:rsidP="002845D0">
      <w:pPr>
        <w:tabs>
          <w:tab w:val="left" w:pos="720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«__»________ ____</w:t>
      </w:r>
      <w:r w:rsidR="00662E67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              __________</w:t>
      </w:r>
      <w:r>
        <w:rPr>
          <w:sz w:val="28"/>
          <w:lang w:val="uk-UA"/>
        </w:rPr>
        <w:tab/>
        <w:t>_________________</w:t>
      </w:r>
    </w:p>
    <w:p w14:paraId="1E25FAD9" w14:textId="51CF7778" w:rsidR="002845D0" w:rsidRPr="002845D0" w:rsidRDefault="002845D0" w:rsidP="002845D0">
      <w:pPr>
        <w:tabs>
          <w:tab w:val="left" w:pos="2910"/>
        </w:tabs>
        <w:jc w:val="both"/>
        <w:rPr>
          <w:sz w:val="18"/>
          <w:szCs w:val="18"/>
          <w:lang w:val="uk-UA"/>
        </w:rPr>
      </w:pPr>
      <w:r w:rsidRPr="002845D0">
        <w:rPr>
          <w:sz w:val="18"/>
          <w:szCs w:val="18"/>
          <w:lang w:val="uk-UA"/>
        </w:rPr>
        <w:t xml:space="preserve">             </w:t>
      </w:r>
      <w:r>
        <w:rPr>
          <w:sz w:val="18"/>
          <w:szCs w:val="18"/>
          <w:lang w:val="uk-UA"/>
        </w:rPr>
        <w:t xml:space="preserve"> </w:t>
      </w:r>
      <w:r w:rsidRPr="002845D0">
        <w:rPr>
          <w:sz w:val="18"/>
          <w:szCs w:val="18"/>
          <w:lang w:val="uk-UA"/>
        </w:rPr>
        <w:t xml:space="preserve">    (дата)</w:t>
      </w:r>
      <w:r w:rsidRPr="002845D0">
        <w:rPr>
          <w:sz w:val="18"/>
          <w:szCs w:val="18"/>
          <w:lang w:val="uk-UA"/>
        </w:rPr>
        <w:tab/>
        <w:t xml:space="preserve">                              </w:t>
      </w:r>
      <w:r>
        <w:rPr>
          <w:sz w:val="18"/>
          <w:szCs w:val="18"/>
          <w:lang w:val="uk-UA"/>
        </w:rPr>
        <w:t xml:space="preserve"> </w:t>
      </w:r>
      <w:r w:rsidRPr="002845D0">
        <w:rPr>
          <w:sz w:val="18"/>
          <w:szCs w:val="18"/>
          <w:lang w:val="uk-UA"/>
        </w:rPr>
        <w:t xml:space="preserve">  (підпис)                                             </w:t>
      </w:r>
      <w:r>
        <w:rPr>
          <w:sz w:val="18"/>
          <w:szCs w:val="18"/>
          <w:lang w:val="uk-UA"/>
        </w:rPr>
        <w:t xml:space="preserve">               </w:t>
      </w:r>
      <w:r w:rsidRPr="002845D0">
        <w:rPr>
          <w:sz w:val="18"/>
          <w:szCs w:val="18"/>
          <w:lang w:val="uk-UA"/>
        </w:rPr>
        <w:t>(ім’я та прізвище)</w:t>
      </w:r>
      <w:r w:rsidRPr="002845D0">
        <w:rPr>
          <w:sz w:val="24"/>
          <w:szCs w:val="18"/>
          <w:lang w:val="uk-UA"/>
        </w:rPr>
        <w:t xml:space="preserve">  </w:t>
      </w:r>
    </w:p>
    <w:sectPr w:rsidR="002845D0" w:rsidRPr="002845D0" w:rsidSect="002845D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05881" w14:textId="77777777" w:rsidR="00F5548C" w:rsidRDefault="00F5548C" w:rsidP="00076608">
      <w:r>
        <w:separator/>
      </w:r>
    </w:p>
  </w:endnote>
  <w:endnote w:type="continuationSeparator" w:id="0">
    <w:p w14:paraId="2B36DA4D" w14:textId="77777777" w:rsidR="00F5548C" w:rsidRDefault="00F5548C" w:rsidP="0007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9703" w14:textId="77777777" w:rsidR="00F5548C" w:rsidRDefault="00F5548C" w:rsidP="00076608">
      <w:r>
        <w:separator/>
      </w:r>
    </w:p>
  </w:footnote>
  <w:footnote w:type="continuationSeparator" w:id="0">
    <w:p w14:paraId="2D4B4DFD" w14:textId="77777777" w:rsidR="00F5548C" w:rsidRDefault="00F5548C" w:rsidP="0007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9A1A" w14:textId="1F9C1FE4" w:rsidR="00076608" w:rsidRDefault="00076608">
    <w:pPr>
      <w:pStyle w:val="ac"/>
      <w:jc w:val="center"/>
    </w:pPr>
  </w:p>
  <w:p w14:paraId="030DA6A6" w14:textId="77777777" w:rsidR="00076608" w:rsidRDefault="000766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B89"/>
    <w:multiLevelType w:val="hybridMultilevel"/>
    <w:tmpl w:val="AC604C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938B8"/>
    <w:multiLevelType w:val="hybridMultilevel"/>
    <w:tmpl w:val="9C608388"/>
    <w:lvl w:ilvl="0" w:tplc="6E5C4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0102"/>
    <w:multiLevelType w:val="hybridMultilevel"/>
    <w:tmpl w:val="3A08ABB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DFA"/>
    <w:multiLevelType w:val="hybridMultilevel"/>
    <w:tmpl w:val="6A000C34"/>
    <w:lvl w:ilvl="0" w:tplc="E6DC2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6BE77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6D45F4"/>
    <w:multiLevelType w:val="hybridMultilevel"/>
    <w:tmpl w:val="121034A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65"/>
    <w:rsid w:val="000026CA"/>
    <w:rsid w:val="00010E27"/>
    <w:rsid w:val="000111D9"/>
    <w:rsid w:val="00015E00"/>
    <w:rsid w:val="00024CE2"/>
    <w:rsid w:val="00026144"/>
    <w:rsid w:val="00036247"/>
    <w:rsid w:val="0005137D"/>
    <w:rsid w:val="00063FB5"/>
    <w:rsid w:val="00070344"/>
    <w:rsid w:val="0007151F"/>
    <w:rsid w:val="00072382"/>
    <w:rsid w:val="00073D17"/>
    <w:rsid w:val="00076608"/>
    <w:rsid w:val="00085A85"/>
    <w:rsid w:val="00086466"/>
    <w:rsid w:val="00091190"/>
    <w:rsid w:val="000A0B32"/>
    <w:rsid w:val="000A306B"/>
    <w:rsid w:val="000B0376"/>
    <w:rsid w:val="000B17C4"/>
    <w:rsid w:val="000B2565"/>
    <w:rsid w:val="000B54D1"/>
    <w:rsid w:val="000C4FDE"/>
    <w:rsid w:val="000D1C0C"/>
    <w:rsid w:val="000E0754"/>
    <w:rsid w:val="000E4E01"/>
    <w:rsid w:val="001115F7"/>
    <w:rsid w:val="001256D1"/>
    <w:rsid w:val="00134972"/>
    <w:rsid w:val="00144901"/>
    <w:rsid w:val="00157952"/>
    <w:rsid w:val="00166A13"/>
    <w:rsid w:val="00171919"/>
    <w:rsid w:val="0017731C"/>
    <w:rsid w:val="001B3FA8"/>
    <w:rsid w:val="001B674D"/>
    <w:rsid w:val="001D4217"/>
    <w:rsid w:val="002031CF"/>
    <w:rsid w:val="00223EF2"/>
    <w:rsid w:val="0023614A"/>
    <w:rsid w:val="002603B1"/>
    <w:rsid w:val="0027601C"/>
    <w:rsid w:val="002813BB"/>
    <w:rsid w:val="002845D0"/>
    <w:rsid w:val="0029392F"/>
    <w:rsid w:val="00295287"/>
    <w:rsid w:val="002B3F09"/>
    <w:rsid w:val="002B7D70"/>
    <w:rsid w:val="002C5A6C"/>
    <w:rsid w:val="002D75EF"/>
    <w:rsid w:val="002E29EE"/>
    <w:rsid w:val="002F2E6B"/>
    <w:rsid w:val="00313CB1"/>
    <w:rsid w:val="00331E03"/>
    <w:rsid w:val="00334369"/>
    <w:rsid w:val="0035144E"/>
    <w:rsid w:val="00361581"/>
    <w:rsid w:val="0037314F"/>
    <w:rsid w:val="003811BB"/>
    <w:rsid w:val="0038502D"/>
    <w:rsid w:val="00396E03"/>
    <w:rsid w:val="003B18E3"/>
    <w:rsid w:val="003C59A3"/>
    <w:rsid w:val="003D2397"/>
    <w:rsid w:val="003F0C4D"/>
    <w:rsid w:val="003F155E"/>
    <w:rsid w:val="003F39F6"/>
    <w:rsid w:val="003F5B5F"/>
    <w:rsid w:val="003F6A07"/>
    <w:rsid w:val="00405211"/>
    <w:rsid w:val="00415B6A"/>
    <w:rsid w:val="00416A7B"/>
    <w:rsid w:val="004211BB"/>
    <w:rsid w:val="00440DAD"/>
    <w:rsid w:val="00446317"/>
    <w:rsid w:val="004517D9"/>
    <w:rsid w:val="00464D18"/>
    <w:rsid w:val="004837CA"/>
    <w:rsid w:val="004A5E4F"/>
    <w:rsid w:val="004B5203"/>
    <w:rsid w:val="004D16CA"/>
    <w:rsid w:val="004D475C"/>
    <w:rsid w:val="004D7DDB"/>
    <w:rsid w:val="00507351"/>
    <w:rsid w:val="00514134"/>
    <w:rsid w:val="00520568"/>
    <w:rsid w:val="005309CB"/>
    <w:rsid w:val="00541672"/>
    <w:rsid w:val="00545B23"/>
    <w:rsid w:val="00551292"/>
    <w:rsid w:val="005553EE"/>
    <w:rsid w:val="005654E1"/>
    <w:rsid w:val="005674B4"/>
    <w:rsid w:val="005A1C41"/>
    <w:rsid w:val="005C1F3E"/>
    <w:rsid w:val="005D2293"/>
    <w:rsid w:val="005D75A5"/>
    <w:rsid w:val="005D760B"/>
    <w:rsid w:val="005E42CF"/>
    <w:rsid w:val="005E4FE2"/>
    <w:rsid w:val="005E6928"/>
    <w:rsid w:val="00602237"/>
    <w:rsid w:val="00622441"/>
    <w:rsid w:val="006319F2"/>
    <w:rsid w:val="006344B6"/>
    <w:rsid w:val="006372FB"/>
    <w:rsid w:val="00641253"/>
    <w:rsid w:val="00662E67"/>
    <w:rsid w:val="00665E66"/>
    <w:rsid w:val="00680FA8"/>
    <w:rsid w:val="00690471"/>
    <w:rsid w:val="00691958"/>
    <w:rsid w:val="0069403A"/>
    <w:rsid w:val="006B0B33"/>
    <w:rsid w:val="006C1504"/>
    <w:rsid w:val="006C5BB8"/>
    <w:rsid w:val="006C68B9"/>
    <w:rsid w:val="006F300E"/>
    <w:rsid w:val="006F328E"/>
    <w:rsid w:val="006F5409"/>
    <w:rsid w:val="00706948"/>
    <w:rsid w:val="00707206"/>
    <w:rsid w:val="00726CA4"/>
    <w:rsid w:val="007303E1"/>
    <w:rsid w:val="00742775"/>
    <w:rsid w:val="00744D9F"/>
    <w:rsid w:val="00747C49"/>
    <w:rsid w:val="00750F40"/>
    <w:rsid w:val="00764649"/>
    <w:rsid w:val="00771BA3"/>
    <w:rsid w:val="00777696"/>
    <w:rsid w:val="007830C5"/>
    <w:rsid w:val="0078442C"/>
    <w:rsid w:val="0079429B"/>
    <w:rsid w:val="007A073A"/>
    <w:rsid w:val="007C5C3D"/>
    <w:rsid w:val="007C7C46"/>
    <w:rsid w:val="007D0DC5"/>
    <w:rsid w:val="007D332F"/>
    <w:rsid w:val="007F3742"/>
    <w:rsid w:val="007F385F"/>
    <w:rsid w:val="00803E82"/>
    <w:rsid w:val="00812009"/>
    <w:rsid w:val="00812C1B"/>
    <w:rsid w:val="00816F55"/>
    <w:rsid w:val="00820674"/>
    <w:rsid w:val="00837D0A"/>
    <w:rsid w:val="00847018"/>
    <w:rsid w:val="00883CDF"/>
    <w:rsid w:val="00887F87"/>
    <w:rsid w:val="008B242B"/>
    <w:rsid w:val="008C1FE2"/>
    <w:rsid w:val="008D60FF"/>
    <w:rsid w:val="008E7B76"/>
    <w:rsid w:val="008F0E27"/>
    <w:rsid w:val="008F5A32"/>
    <w:rsid w:val="00902712"/>
    <w:rsid w:val="00907D8F"/>
    <w:rsid w:val="00911816"/>
    <w:rsid w:val="00930B5F"/>
    <w:rsid w:val="0093175F"/>
    <w:rsid w:val="00936D7B"/>
    <w:rsid w:val="00951765"/>
    <w:rsid w:val="00956A2F"/>
    <w:rsid w:val="00971D1D"/>
    <w:rsid w:val="009741EF"/>
    <w:rsid w:val="009800F1"/>
    <w:rsid w:val="0098066B"/>
    <w:rsid w:val="00980803"/>
    <w:rsid w:val="00996F03"/>
    <w:rsid w:val="009A46CC"/>
    <w:rsid w:val="009A53BA"/>
    <w:rsid w:val="009B5D4D"/>
    <w:rsid w:val="009C0563"/>
    <w:rsid w:val="009D4B90"/>
    <w:rsid w:val="009E3209"/>
    <w:rsid w:val="009E554B"/>
    <w:rsid w:val="009E57A9"/>
    <w:rsid w:val="009F544F"/>
    <w:rsid w:val="00A019F5"/>
    <w:rsid w:val="00A153DD"/>
    <w:rsid w:val="00A30B38"/>
    <w:rsid w:val="00A34E38"/>
    <w:rsid w:val="00A3572A"/>
    <w:rsid w:val="00A40F73"/>
    <w:rsid w:val="00A70284"/>
    <w:rsid w:val="00A7126C"/>
    <w:rsid w:val="00AA02F8"/>
    <w:rsid w:val="00AC334E"/>
    <w:rsid w:val="00AC574A"/>
    <w:rsid w:val="00B3045A"/>
    <w:rsid w:val="00B44345"/>
    <w:rsid w:val="00B47174"/>
    <w:rsid w:val="00B50DC1"/>
    <w:rsid w:val="00B670C9"/>
    <w:rsid w:val="00B77B76"/>
    <w:rsid w:val="00B850B6"/>
    <w:rsid w:val="00B923E8"/>
    <w:rsid w:val="00BA5E71"/>
    <w:rsid w:val="00BA7CB0"/>
    <w:rsid w:val="00BB139A"/>
    <w:rsid w:val="00BB1914"/>
    <w:rsid w:val="00BC0000"/>
    <w:rsid w:val="00BC356C"/>
    <w:rsid w:val="00BC6D0D"/>
    <w:rsid w:val="00BF0519"/>
    <w:rsid w:val="00BF41B8"/>
    <w:rsid w:val="00BF4CC9"/>
    <w:rsid w:val="00C00422"/>
    <w:rsid w:val="00C1181A"/>
    <w:rsid w:val="00C1799E"/>
    <w:rsid w:val="00C5292A"/>
    <w:rsid w:val="00C61667"/>
    <w:rsid w:val="00C617EC"/>
    <w:rsid w:val="00C75531"/>
    <w:rsid w:val="00C864B8"/>
    <w:rsid w:val="00C92BD2"/>
    <w:rsid w:val="00C964B0"/>
    <w:rsid w:val="00CC0B57"/>
    <w:rsid w:val="00CC3858"/>
    <w:rsid w:val="00CC56C1"/>
    <w:rsid w:val="00CC67EC"/>
    <w:rsid w:val="00CC7038"/>
    <w:rsid w:val="00CD1CB6"/>
    <w:rsid w:val="00CE1B78"/>
    <w:rsid w:val="00CE33E9"/>
    <w:rsid w:val="00CF2C37"/>
    <w:rsid w:val="00D139F3"/>
    <w:rsid w:val="00D157A6"/>
    <w:rsid w:val="00D36A58"/>
    <w:rsid w:val="00D54A1F"/>
    <w:rsid w:val="00D950EC"/>
    <w:rsid w:val="00DB5FBA"/>
    <w:rsid w:val="00DC4F67"/>
    <w:rsid w:val="00DC7F1D"/>
    <w:rsid w:val="00DE3DE0"/>
    <w:rsid w:val="00DE65BB"/>
    <w:rsid w:val="00E0448A"/>
    <w:rsid w:val="00E059ED"/>
    <w:rsid w:val="00E070A1"/>
    <w:rsid w:val="00E20C5A"/>
    <w:rsid w:val="00E23C4B"/>
    <w:rsid w:val="00E27791"/>
    <w:rsid w:val="00E30851"/>
    <w:rsid w:val="00E40631"/>
    <w:rsid w:val="00E5004F"/>
    <w:rsid w:val="00E6042D"/>
    <w:rsid w:val="00E6479E"/>
    <w:rsid w:val="00E770D3"/>
    <w:rsid w:val="00EB3ADA"/>
    <w:rsid w:val="00EC0245"/>
    <w:rsid w:val="00EE611A"/>
    <w:rsid w:val="00EF4735"/>
    <w:rsid w:val="00F035A5"/>
    <w:rsid w:val="00F15657"/>
    <w:rsid w:val="00F35667"/>
    <w:rsid w:val="00F5548C"/>
    <w:rsid w:val="00F74817"/>
    <w:rsid w:val="00F751EE"/>
    <w:rsid w:val="00F814DA"/>
    <w:rsid w:val="00F844A7"/>
    <w:rsid w:val="00F93916"/>
    <w:rsid w:val="00FA228A"/>
    <w:rsid w:val="00FA787D"/>
    <w:rsid w:val="00FB169B"/>
    <w:rsid w:val="00FC0B03"/>
    <w:rsid w:val="00FC1D94"/>
    <w:rsid w:val="00FD149F"/>
    <w:rsid w:val="00FD31EF"/>
    <w:rsid w:val="00FD3DAA"/>
    <w:rsid w:val="00FE0B5A"/>
    <w:rsid w:val="00FE0DBB"/>
    <w:rsid w:val="00FF4B34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6C33"/>
  <w15:docId w15:val="{DD9F908B-051D-492B-9B0B-F94202C4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1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654E1"/>
    <w:pPr>
      <w:keepNext/>
      <w:jc w:val="center"/>
      <w:outlineLvl w:val="2"/>
    </w:pPr>
    <w:rPr>
      <w:b/>
      <w:sz w:val="36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5654E1"/>
    <w:pPr>
      <w:keepNext/>
      <w:jc w:val="center"/>
      <w:outlineLvl w:val="3"/>
    </w:pPr>
    <w:rPr>
      <w:b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765"/>
    <w:pPr>
      <w:jc w:val="center"/>
    </w:pPr>
    <w:rPr>
      <w:b/>
      <w:sz w:val="24"/>
      <w:lang w:val="en-US"/>
    </w:rPr>
  </w:style>
  <w:style w:type="character" w:customStyle="1" w:styleId="a4">
    <w:name w:val="Назва Знак"/>
    <w:basedOn w:val="a0"/>
    <w:link w:val="a3"/>
    <w:rsid w:val="0095176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Subtitle"/>
    <w:basedOn w:val="a"/>
    <w:link w:val="a6"/>
    <w:qFormat/>
    <w:rsid w:val="00951765"/>
    <w:pPr>
      <w:jc w:val="center"/>
    </w:pPr>
    <w:rPr>
      <w:b/>
      <w:sz w:val="32"/>
    </w:rPr>
  </w:style>
  <w:style w:type="character" w:customStyle="1" w:styleId="a6">
    <w:name w:val="Підзаголовок Знак"/>
    <w:basedOn w:val="a0"/>
    <w:link w:val="a5"/>
    <w:rsid w:val="0095176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951765"/>
    <w:pPr>
      <w:ind w:left="720"/>
      <w:contextualSpacing/>
    </w:pPr>
  </w:style>
  <w:style w:type="paragraph" w:styleId="a8">
    <w:name w:val="Body Text"/>
    <w:basedOn w:val="a"/>
    <w:link w:val="a9"/>
    <w:rsid w:val="00951765"/>
    <w:pPr>
      <w:jc w:val="both"/>
    </w:pPr>
    <w:rPr>
      <w:sz w:val="28"/>
      <w:lang w:val="uk-UA"/>
    </w:rPr>
  </w:style>
  <w:style w:type="character" w:customStyle="1" w:styleId="a9">
    <w:name w:val="Основний текст Знак"/>
    <w:basedOn w:val="a0"/>
    <w:link w:val="a8"/>
    <w:rsid w:val="00951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1C0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D1C0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5654E1"/>
    <w:rPr>
      <w:rFonts w:ascii="Times New Roman" w:eastAsia="Times New Roman" w:hAnsi="Times New Roman" w:cs="Times New Roman"/>
      <w:b/>
      <w:sz w:val="36"/>
      <w:szCs w:val="20"/>
      <w:lang w:eastAsia="uk-UA"/>
    </w:rPr>
  </w:style>
  <w:style w:type="character" w:customStyle="1" w:styleId="40">
    <w:name w:val="Заголовок 4 Знак"/>
    <w:basedOn w:val="a0"/>
    <w:link w:val="4"/>
    <w:semiHidden/>
    <w:rsid w:val="005654E1"/>
    <w:rPr>
      <w:rFonts w:ascii="Times New Roman" w:eastAsia="Times New Roman" w:hAnsi="Times New Roman" w:cs="Times New Roman"/>
      <w:b/>
      <w:sz w:val="28"/>
      <w:szCs w:val="20"/>
      <w:lang w:val="ru-RU" w:eastAsia="uk-UA"/>
    </w:rPr>
  </w:style>
  <w:style w:type="paragraph" w:styleId="ac">
    <w:name w:val="header"/>
    <w:basedOn w:val="a"/>
    <w:link w:val="ad"/>
    <w:uiPriority w:val="99"/>
    <w:unhideWhenUsed/>
    <w:rsid w:val="00076608"/>
    <w:pPr>
      <w:tabs>
        <w:tab w:val="center" w:pos="4844"/>
        <w:tab w:val="right" w:pos="968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0766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76608"/>
    <w:pPr>
      <w:tabs>
        <w:tab w:val="center" w:pos="4844"/>
        <w:tab w:val="right" w:pos="968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0766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E65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21D5-15A8-4078-9A9E-6FB90EC4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ія Куленяк</cp:lastModifiedBy>
  <cp:revision>4</cp:revision>
  <cp:lastPrinted>2024-03-13T13:57:00Z</cp:lastPrinted>
  <dcterms:created xsi:type="dcterms:W3CDTF">2024-03-13T13:34:00Z</dcterms:created>
  <dcterms:modified xsi:type="dcterms:W3CDTF">2024-03-13T13:57:00Z</dcterms:modified>
</cp:coreProperties>
</file>